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1B5BB958" w:rsidR="00A24918" w:rsidRPr="00BB0962" w:rsidRDefault="00BB0962" w:rsidP="00EB3CD6">
            <w:pPr>
              <w:pStyle w:val="a5"/>
            </w:pPr>
            <w:r>
              <w:rPr>
                <w:lang w:val="kk-KZ"/>
              </w:rPr>
              <w:t xml:space="preserve">Катетер Фоллея 2-х ходовой </w:t>
            </w:r>
            <w:r>
              <w:rPr>
                <w:lang w:val="en-US"/>
              </w:rPr>
              <w:t>FR</w:t>
            </w:r>
            <w:r w:rsidRPr="00BB0962">
              <w:t xml:space="preserve"> 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5D7A1DDC" w:rsidR="00A24918" w:rsidRPr="00450027" w:rsidRDefault="00EB3C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6545EE1D" w:rsidR="00A24918" w:rsidRPr="00BB0962" w:rsidRDefault="00BB0962" w:rsidP="00BB09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30A71A6D" w:rsidR="00A24918" w:rsidRPr="00450027" w:rsidRDefault="00BB096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14:paraId="3CA57A68" w14:textId="07F5E447" w:rsidR="00A24918" w:rsidRPr="00450027" w:rsidRDefault="00BB096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64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BB0962" w:rsidRPr="000F02B1" w14:paraId="66FB48F4" w14:textId="77777777" w:rsidTr="00D97C89">
        <w:trPr>
          <w:trHeight w:val="551"/>
        </w:trPr>
        <w:tc>
          <w:tcPr>
            <w:tcW w:w="503" w:type="dxa"/>
          </w:tcPr>
          <w:p w14:paraId="0F63C68F" w14:textId="512AB6AB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76" w:type="dxa"/>
          </w:tcPr>
          <w:p w14:paraId="01C508C3" w14:textId="04CF9F18" w:rsidR="00BB0962" w:rsidRPr="00BB0962" w:rsidRDefault="00BB0962" w:rsidP="00EB3CD6">
            <w:pPr>
              <w:pStyle w:val="a5"/>
            </w:pPr>
            <w:r w:rsidRPr="00BB0962">
              <w:rPr>
                <w:lang w:val="kk-KZ"/>
              </w:rPr>
              <w:t>Катетер Фоллея 2-х ходовой FR 1</w:t>
            </w:r>
            <w:r w:rsidRPr="00BB0962"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EDDCC7" w14:textId="2239ACC2" w:rsidR="00BB0962" w:rsidRPr="00BB0962" w:rsidRDefault="00BB096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3BCA7D" w14:textId="488AB605" w:rsidR="00BB0962" w:rsidRPr="00BB0962" w:rsidRDefault="00BB096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D3E21F" w14:textId="5AFE5729" w:rsidR="00BB0962" w:rsidRPr="00BB0962" w:rsidRDefault="00BB096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14:paraId="61968864" w14:textId="6AF28DA7" w:rsidR="00BB0962" w:rsidRPr="00BB0962" w:rsidRDefault="00BB096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0</w:t>
            </w:r>
          </w:p>
        </w:tc>
      </w:tr>
      <w:tr w:rsidR="00BB0962" w:rsidRPr="000F02B1" w14:paraId="58E07FFB" w14:textId="77777777" w:rsidTr="00D97C89">
        <w:trPr>
          <w:trHeight w:val="551"/>
        </w:trPr>
        <w:tc>
          <w:tcPr>
            <w:tcW w:w="503" w:type="dxa"/>
          </w:tcPr>
          <w:p w14:paraId="3702CD6E" w14:textId="379AA137" w:rsid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76" w:type="dxa"/>
          </w:tcPr>
          <w:p w14:paraId="018FB34E" w14:textId="79527B60" w:rsidR="00BB0962" w:rsidRPr="00BB0962" w:rsidRDefault="00BB0962" w:rsidP="00EB3CD6">
            <w:pPr>
              <w:pStyle w:val="a5"/>
              <w:rPr>
                <w:lang w:val="kk-KZ"/>
              </w:rPr>
            </w:pPr>
            <w:r w:rsidRPr="00BB0962">
              <w:rPr>
                <w:lang w:val="kk-KZ"/>
              </w:rPr>
              <w:t>Катетер Фоллея 2-х ходовой FR 1</w:t>
            </w:r>
            <w:r w:rsidR="00D129F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E6F9C" w14:textId="78C546EC" w:rsidR="00BB0962" w:rsidRDefault="00BB096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6C76F5" w14:textId="2D5A0B66" w:rsidR="00BB0962" w:rsidRPr="00BB0962" w:rsidRDefault="00BB096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1C7EB1" w14:textId="0D369D58" w:rsidR="00BB0962" w:rsidRPr="00BB0962" w:rsidRDefault="00BB096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8" w:type="dxa"/>
          </w:tcPr>
          <w:p w14:paraId="3C3503D3" w14:textId="399C549B" w:rsidR="00BB0962" w:rsidRPr="00BB0962" w:rsidRDefault="00BB096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0</w:t>
            </w:r>
          </w:p>
        </w:tc>
      </w:tr>
      <w:tr w:rsidR="00BB0962" w:rsidRPr="000F02B1" w14:paraId="19ABE167" w14:textId="77777777" w:rsidTr="00D97C89">
        <w:trPr>
          <w:trHeight w:val="551"/>
        </w:trPr>
        <w:tc>
          <w:tcPr>
            <w:tcW w:w="503" w:type="dxa"/>
          </w:tcPr>
          <w:p w14:paraId="7264B2DC" w14:textId="71F2F0AD" w:rsidR="00BB0962" w:rsidRPr="00BB0962" w:rsidRDefault="00BB096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6" w:type="dxa"/>
          </w:tcPr>
          <w:p w14:paraId="1C2E95B0" w14:textId="7673E314" w:rsidR="00BB0962" w:rsidRPr="00BB0962" w:rsidRDefault="00BB0962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Направляющий воздуховод №3 90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314CD7" w14:textId="3C73AA4E" w:rsidR="00BB0962" w:rsidRDefault="00BB096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5DAE04" w14:textId="44E75E1B" w:rsidR="00BB0962" w:rsidRDefault="00BB096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E9CE75" w14:textId="269D10C2" w:rsidR="00BB096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418" w:type="dxa"/>
          </w:tcPr>
          <w:p w14:paraId="70A233D8" w14:textId="3B119069" w:rsidR="00BB096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,00</w:t>
            </w:r>
          </w:p>
        </w:tc>
      </w:tr>
      <w:tr w:rsidR="008D0B02" w:rsidRPr="000F02B1" w14:paraId="64DAD217" w14:textId="77777777" w:rsidTr="00D97C89">
        <w:trPr>
          <w:trHeight w:val="551"/>
        </w:trPr>
        <w:tc>
          <w:tcPr>
            <w:tcW w:w="503" w:type="dxa"/>
          </w:tcPr>
          <w:p w14:paraId="178DEDA0" w14:textId="39BA99A4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6" w:type="dxa"/>
          </w:tcPr>
          <w:p w14:paraId="3AE1CC98" w14:textId="51F74C88" w:rsidR="008D0B02" w:rsidRPr="008D0B02" w:rsidRDefault="008D0B02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Фиксаж для проявочных машин </w:t>
            </w:r>
            <w:proofErr w:type="spellStart"/>
            <w:r>
              <w:rPr>
                <w:lang w:val="en-US"/>
              </w:rPr>
              <w:t>Bermedi</w:t>
            </w:r>
            <w:proofErr w:type="spellEnd"/>
            <w:r w:rsidRPr="008D0B02">
              <w:t xml:space="preserve"> </w:t>
            </w:r>
            <w:proofErr w:type="spellStart"/>
            <w:r>
              <w:rPr>
                <w:lang w:val="en-US"/>
              </w:rPr>
              <w:t>ProFix</w:t>
            </w:r>
            <w:proofErr w:type="spellEnd"/>
            <w:r w:rsidRPr="008D0B02">
              <w:t xml:space="preserve"> 20</w:t>
            </w:r>
            <w:r>
              <w:rPr>
                <w:lang w:val="kk-KZ"/>
              </w:rPr>
              <w:t>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2C946" w14:textId="1554208D" w:rsidR="008D0B02" w:rsidRDefault="008D0B02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A0450A" w14:textId="784FE459" w:rsidR="008D0B02" w:rsidRDefault="008D0B0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857CD4" w14:textId="782BB561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,00</w:t>
            </w:r>
          </w:p>
        </w:tc>
        <w:tc>
          <w:tcPr>
            <w:tcW w:w="1418" w:type="dxa"/>
          </w:tcPr>
          <w:p w14:paraId="2C12B5F2" w14:textId="487CF53B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,00</w:t>
            </w:r>
          </w:p>
        </w:tc>
      </w:tr>
      <w:tr w:rsidR="008D0B02" w:rsidRPr="000F02B1" w14:paraId="7848317D" w14:textId="77777777" w:rsidTr="00D97C89">
        <w:trPr>
          <w:trHeight w:val="551"/>
        </w:trPr>
        <w:tc>
          <w:tcPr>
            <w:tcW w:w="503" w:type="dxa"/>
          </w:tcPr>
          <w:p w14:paraId="5714EC0C" w14:textId="049F79B5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6" w:type="dxa"/>
          </w:tcPr>
          <w:p w14:paraId="58B076CD" w14:textId="47DC19CB" w:rsidR="008D0B02" w:rsidRDefault="008D0B02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Проявитель для проявочных машин </w:t>
            </w:r>
            <w:r w:rsidRPr="008D0B02">
              <w:rPr>
                <w:lang w:val="kk-KZ"/>
              </w:rPr>
              <w:t>Bermedi Pro</w:t>
            </w:r>
            <w:r>
              <w:rPr>
                <w:lang w:val="en-US"/>
              </w:rPr>
              <w:t>Dev</w:t>
            </w:r>
            <w:r w:rsidRPr="008D0B02">
              <w:rPr>
                <w:lang w:val="kk-KZ"/>
              </w:rPr>
              <w:t xml:space="preserve"> 20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A8CA3" w14:textId="230BB4AE" w:rsidR="008D0B02" w:rsidRP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820DD9" w14:textId="7FBE5F8D" w:rsidR="008D0B02" w:rsidRDefault="008D0B0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5A265C" w14:textId="0EFF4D08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,00</w:t>
            </w:r>
          </w:p>
        </w:tc>
        <w:tc>
          <w:tcPr>
            <w:tcW w:w="1418" w:type="dxa"/>
          </w:tcPr>
          <w:p w14:paraId="467E59CF" w14:textId="7D5DFF94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,00</w:t>
            </w:r>
          </w:p>
        </w:tc>
      </w:tr>
      <w:tr w:rsidR="008D0B02" w:rsidRPr="000F02B1" w14:paraId="4AF14EA9" w14:textId="77777777" w:rsidTr="00D97C89">
        <w:trPr>
          <w:trHeight w:val="551"/>
        </w:trPr>
        <w:tc>
          <w:tcPr>
            <w:tcW w:w="503" w:type="dxa"/>
          </w:tcPr>
          <w:p w14:paraId="19CC0CDD" w14:textId="26638778" w:rsidR="008D0B02" w:rsidRDefault="008D0B02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6" w:type="dxa"/>
          </w:tcPr>
          <w:p w14:paraId="44163AE0" w14:textId="7DEC55C0" w:rsidR="008D0B02" w:rsidRPr="008D0B02" w:rsidRDefault="008D0B02" w:rsidP="00EB3CD6">
            <w:pPr>
              <w:pStyle w:val="a5"/>
            </w:pPr>
            <w:r>
              <w:rPr>
                <w:lang w:val="kk-KZ"/>
              </w:rPr>
              <w:t xml:space="preserve">Пленка медицинская рентгеновская </w:t>
            </w:r>
            <w:r>
              <w:rPr>
                <w:lang w:val="en-US"/>
              </w:rPr>
              <w:t>Retina</w:t>
            </w:r>
            <w:r w:rsidRPr="008D0B02">
              <w:t xml:space="preserve"> </w:t>
            </w:r>
            <w:r>
              <w:rPr>
                <w:lang w:val="en-US"/>
              </w:rPr>
              <w:t>SOE</w:t>
            </w:r>
            <w:r w:rsidRPr="008D0B02">
              <w:t xml:space="preserve"> 70</w:t>
            </w:r>
            <w:r>
              <w:t>мм*30,5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DD6CE2" w14:textId="6E4B0EA6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A6D4D9" w14:textId="1F7B5C7C" w:rsidR="008D0B02" w:rsidRDefault="008D0B02" w:rsidP="00BB09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404BE5" w14:textId="6F8DC139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,00</w:t>
            </w:r>
          </w:p>
        </w:tc>
        <w:tc>
          <w:tcPr>
            <w:tcW w:w="1418" w:type="dxa"/>
          </w:tcPr>
          <w:p w14:paraId="0CAC597A" w14:textId="2988E7C5" w:rsidR="008D0B02" w:rsidRDefault="008D0B02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0</w:t>
            </w:r>
          </w:p>
        </w:tc>
      </w:tr>
    </w:tbl>
    <w:p w14:paraId="71DE88A5" w14:textId="77777777" w:rsidR="00D129FD" w:rsidRDefault="00D129FD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6E39E777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9FD">
        <w:rPr>
          <w:rFonts w:ascii="Times New Roman" w:hAnsi="Times New Roman" w:cs="Times New Roman"/>
          <w:b/>
          <w:sz w:val="24"/>
          <w:szCs w:val="24"/>
          <w:lang w:val="kk-KZ"/>
        </w:rPr>
        <w:t>31835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74766AB3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.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731C091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07FB2D03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>Карагандинская область, Шетский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29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D129FD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55C4" w14:textId="77777777" w:rsidR="00793A03" w:rsidRDefault="00793A03" w:rsidP="00F0257B">
      <w:pPr>
        <w:spacing w:after="0" w:line="240" w:lineRule="auto"/>
      </w:pPr>
      <w:r>
        <w:separator/>
      </w:r>
    </w:p>
  </w:endnote>
  <w:endnote w:type="continuationSeparator" w:id="0">
    <w:p w14:paraId="084193B0" w14:textId="77777777" w:rsidR="00793A03" w:rsidRDefault="00793A0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6D20" w14:textId="77777777" w:rsidR="00793A03" w:rsidRDefault="00793A03" w:rsidP="00F0257B">
      <w:pPr>
        <w:spacing w:after="0" w:line="240" w:lineRule="auto"/>
      </w:pPr>
      <w:r>
        <w:separator/>
      </w:r>
    </w:p>
  </w:footnote>
  <w:footnote w:type="continuationSeparator" w:id="0">
    <w:p w14:paraId="54C8BADE" w14:textId="77777777" w:rsidR="00793A03" w:rsidRDefault="00793A03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3A03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0B02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B0962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29FD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  <w15:docId w15:val="{B67D582A-FA7C-4C7D-9325-E0EA838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30</cp:revision>
  <dcterms:created xsi:type="dcterms:W3CDTF">2020-04-27T10:30:00Z</dcterms:created>
  <dcterms:modified xsi:type="dcterms:W3CDTF">2022-01-26T06:25:00Z</dcterms:modified>
</cp:coreProperties>
</file>